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FB" w:rsidRPr="00937F27" w:rsidRDefault="00C03EFB" w:rsidP="00C03EFB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37F27"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>
            <wp:extent cx="6096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FB" w:rsidRPr="00937F27" w:rsidRDefault="00C03EFB" w:rsidP="00C03EFB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b/>
          <w:sz w:val="24"/>
          <w:szCs w:val="24"/>
        </w:rPr>
        <w:t>АДМИНИСТРАЦИЯ</w:t>
      </w:r>
    </w:p>
    <w:p w:rsidR="00C03EFB" w:rsidRPr="00937F27" w:rsidRDefault="00C03EFB" w:rsidP="00C03EFB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37F27">
        <w:rPr>
          <w:rFonts w:ascii="Arial" w:hAnsi="Arial" w:cs="Arial"/>
          <w:b/>
          <w:sz w:val="24"/>
          <w:szCs w:val="24"/>
        </w:rPr>
        <w:t>ВЕРХНЕКУРМОЯРСКОГО СЕЛЬСКОГО ПОСЕЛЕНИЯ</w:t>
      </w:r>
    </w:p>
    <w:p w:rsidR="00C03EFB" w:rsidRPr="00937F27" w:rsidRDefault="00C03EFB" w:rsidP="00C03EFB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37F27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C03EFB" w:rsidRPr="00937F27" w:rsidRDefault="00C03EFB" w:rsidP="00C03EFB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37F27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C03EFB" w:rsidRPr="00937F27" w:rsidTr="005C0503">
        <w:trPr>
          <w:trHeight w:val="58"/>
        </w:trPr>
        <w:tc>
          <w:tcPr>
            <w:tcW w:w="9463" w:type="dxa"/>
          </w:tcPr>
          <w:p w:rsidR="00C03EFB" w:rsidRPr="00937F27" w:rsidRDefault="00C03EFB" w:rsidP="005C0503">
            <w:pPr>
              <w:spacing w:after="0"/>
              <w:ind w:left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937F2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                                     </w:t>
            </w:r>
          </w:p>
          <w:p w:rsidR="00C03EFB" w:rsidRPr="00937F27" w:rsidRDefault="00C03EFB" w:rsidP="00C03EFB">
            <w:pPr>
              <w:ind w:left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937F2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                                          ПОСТАНОВЛЕНИЕ </w:t>
            </w:r>
          </w:p>
          <w:p w:rsidR="00C03EFB" w:rsidRPr="00937F27" w:rsidRDefault="00C03EFB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>от 30.12.2020г.                                                                                   №</w:t>
            </w:r>
            <w:r w:rsidR="005B183F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65</w:t>
            </w:r>
          </w:p>
          <w:p w:rsidR="00C03EFB" w:rsidRPr="00937F27" w:rsidRDefault="00C03EFB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03EFB" w:rsidRPr="00937F27" w:rsidRDefault="00E14BF8" w:rsidP="00E14BF8">
            <w:pPr>
              <w:ind w:left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>О присвоении идентификационных номеров автомобильным дорогам местного значения общего пользования Верхнекурмоярского сельского поселения Котельниковского муниципального района</w:t>
            </w:r>
          </w:p>
          <w:p w:rsidR="00E14BF8" w:rsidRPr="00937F27" w:rsidRDefault="00E14BF8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</w:t>
            </w:r>
          </w:p>
          <w:p w:rsidR="001C31A3" w:rsidRPr="00937F27" w:rsidRDefault="00E14BF8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</w:t>
            </w:r>
            <w:r w:rsidR="00B605BA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C03EFB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соответствии с Федеральным законом от 08.11.2007г. №257 </w:t>
            </w:r>
            <w:r w:rsidR="00FD150E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>–</w:t>
            </w:r>
            <w:r w:rsidR="00C03EFB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ФЗ</w:t>
            </w:r>
            <w:r w:rsidR="00FD150E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«Об автомобильных дорогах и о дорожной деятельности в Российской Федерации</w:t>
            </w:r>
            <w:r w:rsidR="001C31A3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>»</w:t>
            </w:r>
            <w:r w:rsidR="00FD150E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>, Федеральным законом от 06.10.2003г. №131-ФЗ «Об общих принципах организации местного самоупра</w:t>
            </w: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>вления в Российской Федерации», Приказом Министерства транспорта РФ от 07.02.2007г. №16</w:t>
            </w:r>
            <w:r w:rsidR="00FD150E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администрация Верхнекурмоярского сельского поселения Котельниковского муниципального района Волгоградской </w:t>
            </w:r>
            <w:r w:rsidR="001C31A3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>области постановляет:</w:t>
            </w:r>
          </w:p>
          <w:p w:rsidR="00B605BA" w:rsidRPr="00937F27" w:rsidRDefault="00B605BA" w:rsidP="00B605BA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</w:t>
            </w:r>
            <w:r w:rsidR="001C31A3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E14BF8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Присвоить автомобильным дорогам местного значения общего пользования Верхнекурмоярского сельского поселения </w:t>
            </w: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>идентификационные номера выявленным в результате проведения инвентаризации 29.12.2020г. (приложение №1)</w:t>
            </w:r>
          </w:p>
          <w:p w:rsidR="001C31A3" w:rsidRPr="00937F27" w:rsidRDefault="00B605BA" w:rsidP="00B605BA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2. Контроль за исполнением настоящего постановления оставляю за собой. </w:t>
            </w:r>
          </w:p>
          <w:p w:rsidR="001C31A3" w:rsidRPr="00937F27" w:rsidRDefault="00B605BA" w:rsidP="00B605BA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3</w:t>
            </w:r>
            <w:r w:rsidR="001C31A3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>. Постановление вступает в силу со дня его подписания.</w:t>
            </w:r>
          </w:p>
          <w:p w:rsidR="001C31A3" w:rsidRPr="00937F27" w:rsidRDefault="001C31A3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C31A3" w:rsidRPr="00937F27" w:rsidRDefault="001C31A3" w:rsidP="00C03EFB">
            <w:pPr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1C31A3" w:rsidRPr="00937F27" w:rsidRDefault="001C31A3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>Глава Верхнекурмоярского</w:t>
            </w:r>
          </w:p>
          <w:p w:rsidR="001C31A3" w:rsidRPr="00937F27" w:rsidRDefault="001C31A3" w:rsidP="001C31A3">
            <w:pPr>
              <w:spacing w:after="0"/>
              <w:ind w:left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ельского поселения                                  </w:t>
            </w:r>
            <w:r w:rsidR="002B53E1"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</w:t>
            </w:r>
            <w:r w:rsidRPr="00937F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А.С. Мельников</w:t>
            </w:r>
          </w:p>
        </w:tc>
      </w:tr>
    </w:tbl>
    <w:p w:rsidR="001C31A3" w:rsidRPr="00937F27" w:rsidRDefault="001C31A3" w:rsidP="00C03EFB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1C31A3" w:rsidRPr="00937F27" w:rsidRDefault="001C31A3" w:rsidP="001C31A3">
      <w:pPr>
        <w:rPr>
          <w:rFonts w:ascii="Arial" w:hAnsi="Arial" w:cs="Arial"/>
          <w:sz w:val="24"/>
          <w:szCs w:val="24"/>
        </w:rPr>
      </w:pPr>
    </w:p>
    <w:p w:rsidR="001C31A3" w:rsidRPr="00937F27" w:rsidRDefault="001C31A3" w:rsidP="001C31A3">
      <w:pPr>
        <w:rPr>
          <w:rFonts w:ascii="Arial" w:hAnsi="Arial" w:cs="Arial"/>
          <w:sz w:val="24"/>
          <w:szCs w:val="24"/>
        </w:rPr>
      </w:pPr>
    </w:p>
    <w:p w:rsidR="00E837F7" w:rsidRPr="00937F27" w:rsidRDefault="00352DAB" w:rsidP="001C31A3">
      <w:pPr>
        <w:rPr>
          <w:rFonts w:ascii="Arial" w:hAnsi="Arial" w:cs="Arial"/>
          <w:sz w:val="24"/>
          <w:szCs w:val="24"/>
        </w:rPr>
      </w:pPr>
    </w:p>
    <w:p w:rsidR="00085E7C" w:rsidRPr="00937F27" w:rsidRDefault="00085E7C" w:rsidP="00085E7C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B605BA" w:rsidRPr="00937F27" w:rsidRDefault="00085E7C" w:rsidP="002B53E1">
      <w:pPr>
        <w:spacing w:after="0"/>
        <w:ind w:left="0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B53E1" w:rsidRPr="00937F27">
        <w:rPr>
          <w:rFonts w:ascii="Arial" w:hAnsi="Arial" w:cs="Arial"/>
          <w:sz w:val="24"/>
          <w:szCs w:val="24"/>
        </w:rPr>
        <w:t xml:space="preserve">                           </w:t>
      </w:r>
    </w:p>
    <w:p w:rsidR="00B605BA" w:rsidRPr="00937F27" w:rsidRDefault="00B605BA" w:rsidP="002B53E1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B605BA" w:rsidRPr="00937F27" w:rsidRDefault="00B605BA" w:rsidP="002B53E1">
      <w:pPr>
        <w:spacing w:after="0"/>
        <w:ind w:left="0"/>
        <w:rPr>
          <w:rFonts w:ascii="Arial" w:hAnsi="Arial" w:cs="Arial"/>
          <w:sz w:val="24"/>
          <w:szCs w:val="24"/>
        </w:rPr>
      </w:pPr>
    </w:p>
    <w:p w:rsidR="00D525B2" w:rsidRDefault="00D525B2" w:rsidP="00D525B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C31A3" w:rsidRPr="00937F27" w:rsidRDefault="00D525B2" w:rsidP="00D525B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B605BA" w:rsidRPr="00937F27">
        <w:rPr>
          <w:rFonts w:ascii="Arial" w:hAnsi="Arial" w:cs="Arial"/>
          <w:sz w:val="24"/>
          <w:szCs w:val="24"/>
        </w:rPr>
        <w:t>Приложение №1</w:t>
      </w:r>
    </w:p>
    <w:p w:rsidR="001C31A3" w:rsidRPr="00937F27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sz w:val="24"/>
          <w:szCs w:val="24"/>
        </w:rPr>
        <w:t>к</w:t>
      </w:r>
      <w:r w:rsidR="001C31A3" w:rsidRPr="00937F27">
        <w:rPr>
          <w:rFonts w:ascii="Arial" w:hAnsi="Arial" w:cs="Arial"/>
          <w:sz w:val="24"/>
          <w:szCs w:val="24"/>
        </w:rPr>
        <w:t xml:space="preserve"> постановлению</w:t>
      </w:r>
    </w:p>
    <w:p w:rsidR="001C31A3" w:rsidRPr="00937F27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sz w:val="24"/>
          <w:szCs w:val="24"/>
        </w:rPr>
        <w:t>а</w:t>
      </w:r>
      <w:r w:rsidR="001C31A3" w:rsidRPr="00937F27">
        <w:rPr>
          <w:rFonts w:ascii="Arial" w:hAnsi="Arial" w:cs="Arial"/>
          <w:sz w:val="24"/>
          <w:szCs w:val="24"/>
        </w:rPr>
        <w:t>дминистрации</w:t>
      </w:r>
    </w:p>
    <w:p w:rsidR="001C31A3" w:rsidRPr="00937F27" w:rsidRDefault="001C31A3" w:rsidP="002B53E1">
      <w:pPr>
        <w:spacing w:after="0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sz w:val="24"/>
          <w:szCs w:val="24"/>
        </w:rPr>
        <w:t xml:space="preserve">Верхнекурмоярского </w:t>
      </w:r>
    </w:p>
    <w:p w:rsidR="001C31A3" w:rsidRPr="00937F27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sz w:val="24"/>
          <w:szCs w:val="24"/>
        </w:rPr>
        <w:t>с</w:t>
      </w:r>
      <w:r w:rsidR="001C31A3" w:rsidRPr="00937F27">
        <w:rPr>
          <w:rFonts w:ascii="Arial" w:hAnsi="Arial" w:cs="Arial"/>
          <w:sz w:val="24"/>
          <w:szCs w:val="24"/>
        </w:rPr>
        <w:t>ельского поселения</w:t>
      </w:r>
    </w:p>
    <w:p w:rsidR="001C31A3" w:rsidRPr="00937F27" w:rsidRDefault="001C31A3" w:rsidP="002B53E1">
      <w:pPr>
        <w:spacing w:after="0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sz w:val="24"/>
          <w:szCs w:val="24"/>
        </w:rPr>
        <w:t xml:space="preserve">Котельниковского </w:t>
      </w:r>
    </w:p>
    <w:p w:rsidR="001C31A3" w:rsidRPr="00937F27" w:rsidRDefault="00085E7C" w:rsidP="002B53E1">
      <w:pPr>
        <w:spacing w:after="0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sz w:val="24"/>
          <w:szCs w:val="24"/>
        </w:rPr>
        <w:t>м</w:t>
      </w:r>
      <w:r w:rsidR="001C31A3" w:rsidRPr="00937F27">
        <w:rPr>
          <w:rFonts w:ascii="Arial" w:hAnsi="Arial" w:cs="Arial"/>
          <w:sz w:val="24"/>
          <w:szCs w:val="24"/>
        </w:rPr>
        <w:t>униципального района</w:t>
      </w:r>
    </w:p>
    <w:p w:rsidR="001C31A3" w:rsidRPr="00937F27" w:rsidRDefault="001C31A3" w:rsidP="002B53E1">
      <w:pPr>
        <w:spacing w:after="0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sz w:val="24"/>
          <w:szCs w:val="24"/>
        </w:rPr>
        <w:t>Волгоградской области</w:t>
      </w:r>
    </w:p>
    <w:p w:rsidR="001C31A3" w:rsidRPr="00937F27" w:rsidRDefault="001C31A3" w:rsidP="002B53E1">
      <w:pPr>
        <w:spacing w:after="0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sz w:val="24"/>
          <w:szCs w:val="24"/>
        </w:rPr>
        <w:t>От 30.12.2020 №</w:t>
      </w:r>
      <w:r w:rsidR="005B183F" w:rsidRPr="00937F27">
        <w:rPr>
          <w:rFonts w:ascii="Arial" w:hAnsi="Arial" w:cs="Arial"/>
          <w:sz w:val="24"/>
          <w:szCs w:val="24"/>
        </w:rPr>
        <w:t xml:space="preserve"> 65</w:t>
      </w:r>
    </w:p>
    <w:p w:rsidR="00085E7C" w:rsidRPr="00937F27" w:rsidRDefault="00085E7C" w:rsidP="001C31A3">
      <w:pPr>
        <w:spacing w:after="0"/>
        <w:rPr>
          <w:rFonts w:ascii="Arial" w:hAnsi="Arial" w:cs="Arial"/>
          <w:sz w:val="24"/>
          <w:szCs w:val="24"/>
        </w:rPr>
      </w:pPr>
    </w:p>
    <w:p w:rsidR="00085E7C" w:rsidRPr="00937F27" w:rsidRDefault="00085E7C" w:rsidP="001C31A3">
      <w:pPr>
        <w:spacing w:after="0"/>
        <w:rPr>
          <w:rFonts w:ascii="Arial" w:hAnsi="Arial" w:cs="Arial"/>
          <w:sz w:val="24"/>
          <w:szCs w:val="24"/>
        </w:rPr>
      </w:pPr>
    </w:p>
    <w:p w:rsidR="00085E7C" w:rsidRPr="00937F27" w:rsidRDefault="00085E7C" w:rsidP="001C31A3">
      <w:pPr>
        <w:spacing w:after="0"/>
        <w:rPr>
          <w:rFonts w:ascii="Arial" w:hAnsi="Arial" w:cs="Arial"/>
          <w:sz w:val="24"/>
          <w:szCs w:val="24"/>
        </w:rPr>
      </w:pPr>
    </w:p>
    <w:p w:rsidR="00085E7C" w:rsidRPr="00937F27" w:rsidRDefault="00085E7C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sz w:val="24"/>
          <w:szCs w:val="24"/>
        </w:rPr>
        <w:t xml:space="preserve">ПЕРЕЧЕНЬ </w:t>
      </w:r>
    </w:p>
    <w:p w:rsidR="00085E7C" w:rsidRPr="00937F27" w:rsidRDefault="00085E7C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937F27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, находящихся в муниципальной собственности Верхнекурмоярского сельского поселения Котельниковского муниципального района Волгоградской области</w:t>
      </w:r>
    </w:p>
    <w:p w:rsidR="007745FB" w:rsidRPr="00937F27" w:rsidRDefault="007745FB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7745FB" w:rsidRPr="00937F27" w:rsidRDefault="007745FB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7745FB" w:rsidRPr="00937F27" w:rsidRDefault="007745FB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pPr w:leftFromText="180" w:rightFromText="180" w:vertAnchor="text" w:horzAnchor="page" w:tblpX="1048" w:tblpY="-1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275"/>
        <w:gridCol w:w="1276"/>
      </w:tblGrid>
      <w:tr w:rsidR="007745FB" w:rsidRPr="00937F27" w:rsidTr="00937F27">
        <w:trPr>
          <w:trHeight w:val="645"/>
        </w:trPr>
        <w:tc>
          <w:tcPr>
            <w:tcW w:w="534" w:type="dxa"/>
            <w:vMerge w:val="restart"/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№ п/п</w:t>
            </w:r>
          </w:p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Наименование населённого пункта и улицы</w:t>
            </w:r>
          </w:p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45FB" w:rsidRPr="00937F27" w:rsidRDefault="007745FB" w:rsidP="007745FB">
            <w:pPr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745FB" w:rsidRPr="00937F27" w:rsidRDefault="007745FB" w:rsidP="00937F2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 xml:space="preserve">Идентификационный номер </w:t>
            </w:r>
          </w:p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Общая протяженность, км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 xml:space="preserve">       Тип покрытия </w:t>
            </w:r>
          </w:p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5FB" w:rsidRPr="00937F27" w:rsidTr="00937F27">
        <w:trPr>
          <w:trHeight w:val="7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А</w:t>
            </w:r>
            <w:r w:rsidR="00937F27" w:rsidRPr="00937F27">
              <w:rPr>
                <w:rFonts w:ascii="Arial" w:hAnsi="Arial" w:cs="Arial"/>
                <w:sz w:val="24"/>
                <w:szCs w:val="24"/>
              </w:rPr>
              <w:t>сфальт</w:t>
            </w:r>
            <w:r w:rsidRPr="00937F27">
              <w:rPr>
                <w:rFonts w:ascii="Arial" w:hAnsi="Arial" w:cs="Arial"/>
                <w:sz w:val="24"/>
                <w:szCs w:val="24"/>
              </w:rPr>
              <w:t xml:space="preserve">обет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5FB" w:rsidRPr="00937F27" w:rsidRDefault="00937F27" w:rsidP="00937F2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745FB" w:rsidRPr="00937F27">
              <w:rPr>
                <w:rFonts w:ascii="Arial" w:hAnsi="Arial" w:cs="Arial"/>
                <w:sz w:val="24"/>
                <w:szCs w:val="24"/>
              </w:rPr>
              <w:t>Г</w:t>
            </w:r>
            <w:r w:rsidRPr="00937F27">
              <w:rPr>
                <w:rFonts w:ascii="Arial" w:hAnsi="Arial" w:cs="Arial"/>
                <w:sz w:val="24"/>
                <w:szCs w:val="24"/>
              </w:rPr>
              <w:t>рунт</w:t>
            </w:r>
          </w:p>
        </w:tc>
      </w:tr>
      <w:tr w:rsidR="007745FB" w:rsidRPr="00937F27" w:rsidTr="00937F27">
        <w:trPr>
          <w:trHeight w:val="816"/>
        </w:trPr>
        <w:tc>
          <w:tcPr>
            <w:tcW w:w="534" w:type="dxa"/>
            <w:tcBorders>
              <w:top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7745FB" w:rsidRPr="00937F27" w:rsidRDefault="00937F27" w:rsidP="007745FB">
            <w:pPr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От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7F27">
              <w:rPr>
                <w:rFonts w:ascii="Arial" w:hAnsi="Arial" w:cs="Arial"/>
                <w:sz w:val="24"/>
                <w:szCs w:val="24"/>
              </w:rPr>
              <w:t xml:space="preserve">Молодежная, 4 </w:t>
            </w:r>
            <w:r w:rsidR="007745FB" w:rsidRPr="00937F27">
              <w:rPr>
                <w:rFonts w:ascii="Arial" w:hAnsi="Arial" w:cs="Arial"/>
                <w:sz w:val="24"/>
                <w:szCs w:val="24"/>
              </w:rPr>
              <w:t>до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5FB" w:rsidRPr="00937F27">
              <w:rPr>
                <w:rFonts w:ascii="Arial" w:hAnsi="Arial" w:cs="Arial"/>
                <w:sz w:val="24"/>
                <w:szCs w:val="24"/>
              </w:rPr>
              <w:t>Северная, 2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745FB" w:rsidRPr="00937F27" w:rsidRDefault="00937F27" w:rsidP="00937F2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18 224 804 ОП МП 01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0,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FB" w:rsidRPr="00937F27" w:rsidRDefault="00937F27" w:rsidP="00937F2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745FB" w:rsidRPr="00937F27" w:rsidRDefault="007745FB" w:rsidP="007745FB">
            <w:pPr>
              <w:ind w:left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0,610</w:t>
            </w:r>
          </w:p>
        </w:tc>
      </w:tr>
      <w:tr w:rsidR="007745FB" w:rsidRPr="00937F27" w:rsidTr="00937F27">
        <w:trPr>
          <w:trHeight w:val="1179"/>
        </w:trPr>
        <w:tc>
          <w:tcPr>
            <w:tcW w:w="534" w:type="dxa"/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 xml:space="preserve">от ул. Тополёвая,7 до ул. Степная, 26 </w:t>
            </w:r>
          </w:p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FB" w:rsidRPr="00937F27" w:rsidRDefault="00937F27" w:rsidP="00937F2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18 224 804 ОП МП 0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0,7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745FB" w:rsidRPr="00937F27" w:rsidRDefault="00937F27" w:rsidP="00937F2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0,790</w:t>
            </w:r>
          </w:p>
        </w:tc>
      </w:tr>
      <w:tr w:rsidR="007745FB" w:rsidRPr="00937F27" w:rsidTr="00937F27">
        <w:trPr>
          <w:trHeight w:val="773"/>
        </w:trPr>
        <w:tc>
          <w:tcPr>
            <w:tcW w:w="534" w:type="dxa"/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от ул. Степная,36 до ул. Приморская,8</w:t>
            </w:r>
          </w:p>
        </w:tc>
        <w:tc>
          <w:tcPr>
            <w:tcW w:w="2693" w:type="dxa"/>
          </w:tcPr>
          <w:p w:rsidR="007745FB" w:rsidRPr="00937F27" w:rsidRDefault="00937F27" w:rsidP="00937F2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18 224 804 ОП МП 0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1,0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745FB" w:rsidRPr="00937F27" w:rsidRDefault="00937F27" w:rsidP="00937F2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1,020</w:t>
            </w:r>
          </w:p>
        </w:tc>
      </w:tr>
      <w:tr w:rsidR="007745FB" w:rsidRPr="00937F27" w:rsidTr="00937F27">
        <w:trPr>
          <w:trHeight w:val="287"/>
        </w:trPr>
        <w:tc>
          <w:tcPr>
            <w:tcW w:w="534" w:type="dxa"/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от ул.Клубная,20 до водокачки</w:t>
            </w:r>
          </w:p>
        </w:tc>
        <w:tc>
          <w:tcPr>
            <w:tcW w:w="2693" w:type="dxa"/>
          </w:tcPr>
          <w:p w:rsidR="007745FB" w:rsidRPr="00937F27" w:rsidRDefault="00937F27" w:rsidP="00937F2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18 224 804 ОП МП 0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0,4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745FB" w:rsidRPr="00937F27" w:rsidRDefault="00937F27" w:rsidP="00937F2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0,420</w:t>
            </w:r>
          </w:p>
        </w:tc>
      </w:tr>
      <w:tr w:rsidR="007745FB" w:rsidRPr="00937F27" w:rsidTr="00937F27">
        <w:trPr>
          <w:trHeight w:val="287"/>
        </w:trPr>
        <w:tc>
          <w:tcPr>
            <w:tcW w:w="534" w:type="dxa"/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х. Весёлый</w:t>
            </w:r>
          </w:p>
          <w:p w:rsidR="007745FB" w:rsidRPr="00937F27" w:rsidRDefault="007745FB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 xml:space="preserve">от пересечения </w:t>
            </w:r>
          </w:p>
          <w:p w:rsidR="007745FB" w:rsidRPr="00937F27" w:rsidRDefault="00937F27" w:rsidP="007745F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Восточная </w:t>
            </w:r>
            <w:r w:rsidR="007745FB" w:rsidRPr="00937F27">
              <w:rPr>
                <w:rFonts w:ascii="Arial" w:hAnsi="Arial" w:cs="Arial"/>
                <w:sz w:val="24"/>
                <w:szCs w:val="24"/>
              </w:rPr>
              <w:t>и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5FB" w:rsidRPr="00937F27">
              <w:rPr>
                <w:rFonts w:ascii="Arial" w:hAnsi="Arial" w:cs="Arial"/>
                <w:sz w:val="24"/>
                <w:szCs w:val="24"/>
              </w:rPr>
              <w:t xml:space="preserve">Специалистов до кладбища </w:t>
            </w:r>
          </w:p>
        </w:tc>
        <w:tc>
          <w:tcPr>
            <w:tcW w:w="2693" w:type="dxa"/>
          </w:tcPr>
          <w:p w:rsidR="007745FB" w:rsidRPr="00937F27" w:rsidRDefault="00937F27" w:rsidP="00937F2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18 224 804 ОП МП 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0,3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745FB" w:rsidRPr="00937F27" w:rsidRDefault="00937F27" w:rsidP="00937F2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5FB" w:rsidRPr="00937F27" w:rsidRDefault="007745FB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0,360</w:t>
            </w:r>
          </w:p>
        </w:tc>
      </w:tr>
      <w:tr w:rsidR="00937F27" w:rsidRPr="00937F27" w:rsidTr="00937F27">
        <w:trPr>
          <w:trHeight w:val="287"/>
        </w:trPr>
        <w:tc>
          <w:tcPr>
            <w:tcW w:w="534" w:type="dxa"/>
          </w:tcPr>
          <w:p w:rsidR="00937F27" w:rsidRPr="00937F27" w:rsidRDefault="00937F27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7F27" w:rsidRPr="00937F27" w:rsidRDefault="00937F27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</w:tcPr>
          <w:p w:rsidR="00937F27" w:rsidRPr="00937F27" w:rsidRDefault="00937F27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7F27" w:rsidRPr="00937F27" w:rsidRDefault="00937F27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3,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7F27" w:rsidRPr="00937F27" w:rsidRDefault="00937F27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F27" w:rsidRPr="00937F27" w:rsidRDefault="00937F27" w:rsidP="007745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37F27">
              <w:rPr>
                <w:rFonts w:ascii="Arial" w:hAnsi="Arial" w:cs="Arial"/>
                <w:sz w:val="24"/>
                <w:szCs w:val="24"/>
              </w:rPr>
              <w:t>3,200</w:t>
            </w:r>
          </w:p>
        </w:tc>
      </w:tr>
    </w:tbl>
    <w:p w:rsidR="00085E7C" w:rsidRPr="00937F27" w:rsidRDefault="00085E7C" w:rsidP="00085E7C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085E7C" w:rsidRPr="00937F27" w:rsidRDefault="00085E7C" w:rsidP="00085E7C">
      <w:pPr>
        <w:rPr>
          <w:rFonts w:ascii="Arial" w:hAnsi="Arial" w:cs="Arial"/>
          <w:sz w:val="24"/>
          <w:szCs w:val="24"/>
        </w:rPr>
      </w:pPr>
    </w:p>
    <w:sectPr w:rsidR="00085E7C" w:rsidRPr="00937F27" w:rsidSect="0037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FB"/>
    <w:rsid w:val="00085E7C"/>
    <w:rsid w:val="000A216E"/>
    <w:rsid w:val="000C6DBB"/>
    <w:rsid w:val="001641AD"/>
    <w:rsid w:val="001C31A3"/>
    <w:rsid w:val="0021161B"/>
    <w:rsid w:val="002338B0"/>
    <w:rsid w:val="002710B1"/>
    <w:rsid w:val="002B53E1"/>
    <w:rsid w:val="002F53BC"/>
    <w:rsid w:val="00352DAB"/>
    <w:rsid w:val="00376E21"/>
    <w:rsid w:val="00435A0C"/>
    <w:rsid w:val="00593630"/>
    <w:rsid w:val="005B183F"/>
    <w:rsid w:val="005F70FA"/>
    <w:rsid w:val="00600B43"/>
    <w:rsid w:val="00652F74"/>
    <w:rsid w:val="00745D8A"/>
    <w:rsid w:val="007745FB"/>
    <w:rsid w:val="008A3595"/>
    <w:rsid w:val="00937F27"/>
    <w:rsid w:val="009C2248"/>
    <w:rsid w:val="00A24ED6"/>
    <w:rsid w:val="00AD055D"/>
    <w:rsid w:val="00B605BA"/>
    <w:rsid w:val="00C03EFB"/>
    <w:rsid w:val="00D3000A"/>
    <w:rsid w:val="00D525B2"/>
    <w:rsid w:val="00D64EB9"/>
    <w:rsid w:val="00DB39E6"/>
    <w:rsid w:val="00DD4F42"/>
    <w:rsid w:val="00E14BF8"/>
    <w:rsid w:val="00E725FC"/>
    <w:rsid w:val="00E95CB0"/>
    <w:rsid w:val="00F823E2"/>
    <w:rsid w:val="00FC1919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A87D8-996D-49DE-A558-0466C181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942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EF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E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5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0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2CEA-B133-489D-9672-C69BB494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</cp:revision>
  <cp:lastPrinted>2021-01-13T05:26:00Z</cp:lastPrinted>
  <dcterms:created xsi:type="dcterms:W3CDTF">2021-01-18T05:41:00Z</dcterms:created>
  <dcterms:modified xsi:type="dcterms:W3CDTF">2021-01-18T05:41:00Z</dcterms:modified>
</cp:coreProperties>
</file>